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0F4DF1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1D0F33E" w14:textId="77777777" w:rsidR="007B343B" w:rsidRDefault="007B343B" w:rsidP="007B343B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68105748" w:rsidR="000F4DF1" w:rsidRPr="00081414" w:rsidRDefault="007B343B" w:rsidP="007B343B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0F4DF1" w:rsidRPr="008F2E33" w:rsidRDefault="000F4DF1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0FEFDEC1" w:rsidR="000F4DF1" w:rsidRPr="00D108A9" w:rsidRDefault="000F4DF1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Apfel/Kartoffelbatter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0F4DF1" w:rsidRPr="00A304DA" w:rsidRDefault="000F4DF1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72132507" w:rsidR="000F4DF1" w:rsidRDefault="00866DEC" w:rsidP="003E22A5">
            <w:pPr>
              <w:spacing w:after="0" w:line="240" w:lineRule="auto"/>
              <w:jc w:val="center"/>
            </w:pPr>
            <w:hyperlink r:id="rId8" w:history="1">
              <w:r w:rsidR="000F4DF1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470" r:id="rId10"/>
                </w:object>
              </w:r>
            </w:hyperlink>
          </w:p>
          <w:p w14:paraId="6311C00A" w14:textId="6BB1D019" w:rsidR="000F4DF1" w:rsidRPr="00A304DA" w:rsidRDefault="000F4DF1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0F4DF1" w:rsidRDefault="000F4DF1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23046062" w:rsidR="000F4DF1" w:rsidRPr="00091644" w:rsidRDefault="00866DEC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0F4DF1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7c</w:t>
              </w:r>
            </w:hyperlink>
          </w:p>
        </w:tc>
      </w:tr>
      <w:tr w:rsidR="000F4DF1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0F4DF1" w:rsidRPr="00081414" w:rsidRDefault="000F4DF1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6FAD10B7" w:rsidR="000F4DF1" w:rsidRPr="00D3521F" w:rsidRDefault="000F4DF1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Cu/Z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0F4DF1" w:rsidRPr="00606025" w:rsidRDefault="000F4DF1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0F4DF1" w:rsidRPr="006B06E4" w:rsidRDefault="000F4DF1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3D202159" w14:textId="77777777" w:rsidR="00FE5B8E" w:rsidRPr="007F01C0" w:rsidRDefault="00FE5B8E" w:rsidP="00FE5B8E"/>
    <w:p w14:paraId="031FEB72" w14:textId="7A982005" w:rsidR="00F33B6A" w:rsidRDefault="00F33B6A" w:rsidP="00F33B6A"/>
    <w:p w14:paraId="39115515" w14:textId="4D2E7135" w:rsidR="00F33B6A" w:rsidRDefault="00162FE1" w:rsidP="00162FE1">
      <w:pPr>
        <w:pStyle w:val="Listenabsatz"/>
        <w:numPr>
          <w:ilvl w:val="0"/>
          <w:numId w:val="6"/>
        </w:numPr>
      </w:pPr>
      <w:r>
        <w:t>Der Film hat zwei Versuchsteile. Beschreibe diese.</w:t>
      </w:r>
    </w:p>
    <w:p w14:paraId="09B9DE51" w14:textId="6ABEEF68" w:rsidR="00162FE1" w:rsidRDefault="00162FE1" w:rsidP="00162FE1"/>
    <w:p w14:paraId="39F35FFE" w14:textId="48B66CBD" w:rsidR="00162FE1" w:rsidRDefault="00162FE1" w:rsidP="00162FE1"/>
    <w:p w14:paraId="197663DB" w14:textId="6DE19030" w:rsidR="00162FE1" w:rsidRDefault="00162FE1" w:rsidP="00162FE1"/>
    <w:p w14:paraId="01657428" w14:textId="2C25D99B" w:rsidR="00162FE1" w:rsidRDefault="00162FE1" w:rsidP="00162FE1"/>
    <w:p w14:paraId="4319D631" w14:textId="513AF4B2" w:rsidR="00162FE1" w:rsidRDefault="00162FE1" w:rsidP="00162FE1"/>
    <w:p w14:paraId="5DCA3F8E" w14:textId="32F52432" w:rsidR="00162FE1" w:rsidRDefault="00162FE1" w:rsidP="00162FE1"/>
    <w:p w14:paraId="017A6471" w14:textId="60AFAF09" w:rsidR="00162FE1" w:rsidRDefault="00162FE1" w:rsidP="00162FE1">
      <w:pPr>
        <w:pStyle w:val="Listenabsatz"/>
        <w:numPr>
          <w:ilvl w:val="0"/>
          <w:numId w:val="6"/>
        </w:numPr>
      </w:pPr>
      <w:r>
        <w:t>Wenn man zusätzlich zum Spannungsmesser den Motor anschließt, macht man am Spannungsmesser eine Beobachtung. Wie ist diese zu erklären?</w:t>
      </w:r>
    </w:p>
    <w:p w14:paraId="4EDAE594" w14:textId="4ABE61DA" w:rsidR="00162FE1" w:rsidRDefault="00162FE1" w:rsidP="00162FE1"/>
    <w:p w14:paraId="04BCC569" w14:textId="58EDFF1F" w:rsidR="00162FE1" w:rsidRDefault="00162FE1" w:rsidP="00162FE1"/>
    <w:p w14:paraId="3D612805" w14:textId="534926E6" w:rsidR="00162FE1" w:rsidRDefault="00162FE1" w:rsidP="00162FE1"/>
    <w:p w14:paraId="386632A7" w14:textId="548946AD" w:rsidR="00162FE1" w:rsidRDefault="00162FE1" w:rsidP="00162FE1">
      <w:pPr>
        <w:pStyle w:val="Listenabsatz"/>
        <w:numPr>
          <w:ilvl w:val="0"/>
          <w:numId w:val="6"/>
        </w:numPr>
      </w:pPr>
      <w:r>
        <w:t>Von was hängt u.a. die gemessene Spannung bei einem Kupfer-Zink-Element ab?</w:t>
      </w:r>
    </w:p>
    <w:p w14:paraId="31694639" w14:textId="238E36F1" w:rsidR="00866DEC" w:rsidRDefault="00866DEC" w:rsidP="00866DEC"/>
    <w:p w14:paraId="21DE746C" w14:textId="6E2527E7" w:rsidR="00866DEC" w:rsidRDefault="00866DEC" w:rsidP="00866DEC"/>
    <w:p w14:paraId="2278AC80" w14:textId="0A7E6D6A" w:rsidR="00866DEC" w:rsidRDefault="00866DEC" w:rsidP="00866DEC"/>
    <w:p w14:paraId="2F3836DA" w14:textId="77777777" w:rsidR="00866DEC" w:rsidRPr="00F33B6A" w:rsidRDefault="00866DEC" w:rsidP="00866DEC"/>
    <w:sectPr w:rsidR="00866DEC" w:rsidRPr="00F33B6A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0164" w14:textId="77777777" w:rsidR="009E5FB6" w:rsidRDefault="009E5FB6" w:rsidP="009E5FB6">
      <w:pPr>
        <w:spacing w:after="0" w:line="240" w:lineRule="auto"/>
      </w:pPr>
      <w:r>
        <w:separator/>
      </w:r>
    </w:p>
  </w:endnote>
  <w:endnote w:type="continuationSeparator" w:id="0">
    <w:p w14:paraId="02BBAAEE" w14:textId="77777777" w:rsidR="009E5FB6" w:rsidRDefault="009E5FB6" w:rsidP="009E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CB3B" w14:textId="77777777" w:rsidR="009E5FB6" w:rsidRDefault="009E5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CC08" w14:textId="4E54BA21" w:rsidR="009E5FB6" w:rsidRDefault="009E5FB6" w:rsidP="009E5FB6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4A80" w14:textId="77777777" w:rsidR="009E5FB6" w:rsidRDefault="009E5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330E" w14:textId="77777777" w:rsidR="009E5FB6" w:rsidRDefault="009E5FB6" w:rsidP="009E5FB6">
      <w:pPr>
        <w:spacing w:after="0" w:line="240" w:lineRule="auto"/>
      </w:pPr>
      <w:r>
        <w:separator/>
      </w:r>
    </w:p>
  </w:footnote>
  <w:footnote w:type="continuationSeparator" w:id="0">
    <w:p w14:paraId="0B198722" w14:textId="77777777" w:rsidR="009E5FB6" w:rsidRDefault="009E5FB6" w:rsidP="009E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EDBF" w14:textId="77777777" w:rsidR="009E5FB6" w:rsidRDefault="009E5F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9E54" w14:textId="77777777" w:rsidR="009E5FB6" w:rsidRDefault="009E5F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0BFD" w14:textId="77777777" w:rsidR="009E5FB6" w:rsidRDefault="009E5F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11E8D"/>
    <w:multiLevelType w:val="hybridMultilevel"/>
    <w:tmpl w:val="D996C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2067E"/>
    <w:rsid w:val="00035848"/>
    <w:rsid w:val="000821F1"/>
    <w:rsid w:val="000F4DF1"/>
    <w:rsid w:val="00116BA1"/>
    <w:rsid w:val="0015700B"/>
    <w:rsid w:val="00162FE1"/>
    <w:rsid w:val="002B6260"/>
    <w:rsid w:val="00377A2E"/>
    <w:rsid w:val="003F14A7"/>
    <w:rsid w:val="0040657D"/>
    <w:rsid w:val="00415650"/>
    <w:rsid w:val="004642E4"/>
    <w:rsid w:val="004B3644"/>
    <w:rsid w:val="005043CA"/>
    <w:rsid w:val="005936ED"/>
    <w:rsid w:val="00612189"/>
    <w:rsid w:val="006158A8"/>
    <w:rsid w:val="006931C2"/>
    <w:rsid w:val="00756267"/>
    <w:rsid w:val="00773FA3"/>
    <w:rsid w:val="007B343B"/>
    <w:rsid w:val="007F01C0"/>
    <w:rsid w:val="00866DEC"/>
    <w:rsid w:val="0088544D"/>
    <w:rsid w:val="008F2E33"/>
    <w:rsid w:val="008F406F"/>
    <w:rsid w:val="009764EC"/>
    <w:rsid w:val="009D453E"/>
    <w:rsid w:val="009E5FB6"/>
    <w:rsid w:val="00A304DA"/>
    <w:rsid w:val="00A546B3"/>
    <w:rsid w:val="00A850D6"/>
    <w:rsid w:val="00C15FE7"/>
    <w:rsid w:val="00C458D2"/>
    <w:rsid w:val="00D3521F"/>
    <w:rsid w:val="00DC19F2"/>
    <w:rsid w:val="00E03F67"/>
    <w:rsid w:val="00E13B3D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FB6"/>
  </w:style>
  <w:style w:type="paragraph" w:styleId="Fuzeile">
    <w:name w:val="footer"/>
    <w:basedOn w:val="Standard"/>
    <w:link w:val="FuzeileZchn"/>
    <w:uiPriority w:val="99"/>
    <w:unhideWhenUsed/>
    <w:rsid w:val="009E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UchajjtQbQ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UchajjtQb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5</cp:revision>
  <dcterms:created xsi:type="dcterms:W3CDTF">2020-07-30T06:32:00Z</dcterms:created>
  <dcterms:modified xsi:type="dcterms:W3CDTF">2020-08-16T16:41:00Z</dcterms:modified>
</cp:coreProperties>
</file>